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C7" w:rsidRDefault="006A3DC3" w:rsidP="00943EC7">
      <w:pPr>
        <w:pStyle w:val="Cmsor2"/>
      </w:pPr>
      <w:bookmarkStart w:id="0" w:name="_Ref385593164"/>
      <w:r>
        <w:t>2016. 09. 2</w:t>
      </w:r>
      <w:r w:rsidR="00400CEB">
        <w:t>5</w:t>
      </w:r>
      <w:r>
        <w:t>. P. u. 19</w:t>
      </w:r>
      <w:r w:rsidR="00943EC7">
        <w:t>. vasárnap, 2. hang</w:t>
      </w:r>
      <w:bookmarkEnd w:id="0"/>
    </w:p>
    <w:p w:rsidR="00943EC7" w:rsidRDefault="006A3DC3" w:rsidP="00943EC7">
      <w:pPr>
        <w:pStyle w:val="rsz"/>
      </w:pPr>
      <w:r>
        <w:t xml:space="preserve">Ft. </w:t>
      </w:r>
      <w:proofErr w:type="spellStart"/>
      <w:r>
        <w:t>t</w:t>
      </w:r>
      <w:r w:rsidR="00943EC7">
        <w:t>ropár</w:t>
      </w:r>
      <w:proofErr w:type="spellEnd"/>
      <w:r w:rsidR="00943EC7">
        <w:t>, 2. hang</w:t>
      </w:r>
    </w:p>
    <w:p w:rsidR="00943EC7" w:rsidRDefault="00300821" w:rsidP="00943EC7">
      <w:pPr>
        <w:pStyle w:val="hvekEasyChant"/>
      </w:pPr>
      <w:sdt>
        <w:sdtPr>
          <w:rPr>
            <w:position w:val="-286"/>
            <w:lang w:val="hu-HU" w:eastAsia="hu-HU"/>
          </w:rPr>
          <w:alias w:val="Tropár, 2. hang"/>
          <w:tag w:val="EasyChant"/>
          <w:id w:val="10657702"/>
          <w:picture/>
        </w:sdtPr>
        <w:sdtEndPr/>
        <w:sdtContent>
          <w:r w:rsidR="00943EC7" w:rsidRPr="00943EC7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8" name="Kép 8" descr="&lt;?xml version=&quot;1.0&quot; encoding=&quot;utf-16&quot;?&gt;&#10;&lt;item&gt;&#10;  &lt;title&gt;Tropár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\breve \hideNotes c'' c'' \unHideNotes c''4 a'4 c'' bes' a' g'2 \divisioMaxima&#10;c''4 bes'4. a'4 g' a' bes' c'' c'' \break c'' c'' a' c'' bes' a' g'2 \divisioMaxima&#10;a'4 bes'4. c''\breve \hideNotes c'' c'' c'' c'' \unHideNotes a'4 c'' bes' a' g'2 \break \divisioMaxima&#10;c''4 bes'4. a'4 g' a' bes' c''\breve \hideNotes c'' \unHideNotes a'4 c'' bes' a' g'2 \divisioMaxima&#10;c''4 bes'4. a'4 g' a' bes' c''\breve \break \unHideNotes a'4 c'' bes' a' g'2 &#10;\hideNotes \grace {s16 } \finalis&#10;}&#10;&#10;verba = \lyricmode {&#10;&quot;Mi&quot; -- &quot;dőn&quot; \alignAt #-0.969 &quot;leszállottál&quot; \alignAt #0 &quot;a&quot; \alignAt #-0.843 &quot;halálhoz,&quot; &quot;hal&quot; -- &quot;ha&quot; -- &quot;tat&quot; -- &quot;lan&quot; &quot;É&quot; -- &quot;let,&quot;&#10;&quot;ak&quot; -- &quot;kor&quot; &quot;meg&quot; -- &quot;tör&quot; -- &quot;ted&quot; &quot;a&quot; &quot;pok&quot; -- &quot;lot&quot; &quot;is&quot; -- &quot;ten&quot; -- &quot;sé&quot; -- &quot;ged&quot; &quot;fé&quot; -- &quot;nyé&quot; -- &quot;vel,&quot;&#10;&quot;s mi&quot; -- &quot;dőn&quot; \alignAt #0 &quot;a&quot; \alignAt #-0.807 &quot;holtakat&quot; \alignAt #0 &quot;is&quot; \alignAt #0 &quot;a&quot; \alignAt #-0.753 &quot;mélységből&quot; &quot;föl&quot; -- &quot;tá&quot; -- &quot;masz&quot; -- &quot;tot&quot; -- &quot;tad,&quot;&#10;&quot;min&quot; -- &quot;den&quot; &quot;meny&quot; -- &quot;nye&quot; -- &quot;i&quot; &quot;e&quot; -- \alignAt #-0.781 &quot;rők&quot; \alignAt #-1.165 &quot;örven&quot; -- &quot;dez&quot; -- &quot;ve&quot; &quot;ki&quot; -- &quot;ál&quot; -- &quot;ták:&quot;&#10;&quot;É&quot; -- &quot;let&quot; -- &quot;a&quot; -- &quot;dó&quot; &quot;Krisz&quot; -- &quot;tus&quot; \alignAt #-1.15 &quot;Istenü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- dőn leszállottál a halálhoz,  hal- ha- tat- lan É- let,&#10;m4  f4. s0                        s4   m4  s    f   m  r2  &#10;&#10;ak- kor   meg- tör- ted a pok- lot    is- ten- sé- ged fé- nyé- vel,&#10;s4  f4.   m4   r    m   f s    s   /  s   s    m   s   f   m    r2  &#10;&#10;s mi- dőn a holtakat is a mélységből föl- tá- masz- tot- tad,&#10;m4    f4. s0                         m4   s   f     m    r2  &#10;/&#10;min- den meny- nye- i   e- rők ör- ven- dez- ve ki- ál- ták:&#10;s4   f4. m4    r    m   f  s0           m    s  f   m   r2  &#10;&#10;É- let- a- dó Krisz- tus Istenünk,    di- cső- ség né- ked!&#10;s4 f4.  m4 r  m      f   s0        /  m   s    f   m   r2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EC7" w:rsidRPr="00943EC7">
        <w:t xml:space="preserve"> </w:t>
      </w:r>
      <w:r w:rsidR="00943EC7">
        <w:t xml:space="preserve"> </w:t>
      </w:r>
    </w:p>
    <w:p w:rsidR="00943EC7" w:rsidRDefault="007C1675" w:rsidP="00943EC7">
      <w:pPr>
        <w:pStyle w:val="rsz"/>
        <w:spacing w:after="0"/>
      </w:pPr>
      <w:r>
        <w:t>Dicsőség…</w:t>
      </w:r>
      <w:r w:rsidR="00943EC7">
        <w:t xml:space="preserve"> 2. hang, </w:t>
      </w:r>
      <w:proofErr w:type="spellStart"/>
      <w:r w:rsidR="00943EC7">
        <w:t>tropár</w:t>
      </w:r>
      <w:proofErr w:type="spellEnd"/>
      <w:r w:rsidR="00943EC7">
        <w:t xml:space="preserve"> dallam</w:t>
      </w:r>
    </w:p>
    <w:p w:rsidR="00943EC7" w:rsidRDefault="00300821" w:rsidP="00943EC7">
      <w:pPr>
        <w:pStyle w:val="hvekEasyChant"/>
      </w:pPr>
      <w:sdt>
        <w:sdtPr>
          <w:rPr>
            <w:position w:val="-34"/>
            <w:lang w:val="hu-HU" w:eastAsia="hu-HU"/>
          </w:rPr>
          <w:alias w:val="Dicsőség, 2. hang, tropár dallam"/>
          <w:tag w:val="EasyChant"/>
          <w:id w:val="10657705"/>
          <w:picture/>
        </w:sdtPr>
        <w:sdtEndPr/>
        <w:sdtContent>
          <w:r w:rsidR="00943EC7" w:rsidRPr="00943EC7">
            <w:rPr>
              <w:position w:val="-34"/>
              <w:lang w:val="hu-HU" w:eastAsia="hu-HU"/>
            </w:rPr>
            <w:drawing>
              <wp:inline distT="0" distB="0" distL="0" distR="0">
                <wp:extent cx="2936588" cy="444199"/>
                <wp:effectExtent l="19050" t="0" r="0" b="0"/>
                <wp:docPr id="11" name="Kép 11" descr="&lt;?xml version=&quot;1.0&quot; encoding=&quot;utf-16&quot;?&gt;&#10;&lt;item&gt;&#10;  &lt;title&gt;Dicsőség, 2. hang, tropár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2 c''\breve \hideNotes c'' c'' c'' c''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nak és Szent- lé- lek- nek.&#10;m4  f2   s0                       m4 s      f   m  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658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EC7" w:rsidRPr="00943EC7">
        <w:t xml:space="preserve"> </w:t>
      </w:r>
    </w:p>
    <w:p w:rsidR="00943EC7" w:rsidRDefault="006A3DC3" w:rsidP="00943EC7">
      <w:pPr>
        <w:pStyle w:val="rsz"/>
        <w:spacing w:after="0"/>
      </w:pPr>
      <w:r>
        <w:t xml:space="preserve">Ft. </w:t>
      </w:r>
      <w:proofErr w:type="spellStart"/>
      <w:r>
        <w:t>k</w:t>
      </w:r>
      <w:r w:rsidR="00943EC7">
        <w:t>onták</w:t>
      </w:r>
      <w:proofErr w:type="spellEnd"/>
      <w:r w:rsidR="00943EC7">
        <w:t>, 2. hang</w:t>
      </w:r>
    </w:p>
    <w:p w:rsidR="00943EC7" w:rsidRDefault="00300821" w:rsidP="00943EC7">
      <w:pPr>
        <w:pStyle w:val="hvekEasyChant"/>
      </w:pPr>
      <w:sdt>
        <w:sdtPr>
          <w:rPr>
            <w:position w:val="-286"/>
            <w:lang w:val="hu-HU" w:eastAsia="hu-HU"/>
          </w:rPr>
          <w:alias w:val="Konták, 2. hang"/>
          <w:tag w:val="EasyChant"/>
          <w:id w:val="10657707"/>
          <w:picture/>
        </w:sdtPr>
        <w:sdtEndPr/>
        <w:sdtContent>
          <w:r w:rsidR="00943EC7" w:rsidRPr="00943EC7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3" name="Kép 13" descr="&lt;?xml version=&quot;1.0&quot; encoding=&quot;utf-16&quot;?&gt;&#10;&lt;item&gt;&#10;  &lt;title&gt;Konták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c'' \unHideNotes a'4 c'' bes' a' g'2 \divisioMaxima&#10;c''4 bes'4. a'4 g' a' bes' c'' a' c'' \break bes' a' g'2 \divisioMaxima&#10;a'4 bes' c'' a' c'' bes' a' g'2 \divisioMaxima \divisioMaxima&#10;c''4( bes'4.) a'4 g' a' bes' c''8 c'' \break c''\breve \hideNotes c'' c'' \unHideNotes a'4 c'' bes' a' g'2 \divisioMaxima&#10;c''4 bes'4. a'4 g' a' bes' c''\breve \hideNotes c'' c'' \break \unHideNotes c''4 a' c'' bes' a' g'2 &#10;\hideNotes \grace {s16 } \finalis&#10;}&#10;&#10;verba = \lyricmode {&#10;&quot;Föl&quot; -- &quot;tá&quot; -- \alignAt #-0.586 &quot;madtál&quot; \alignAt #0 &quot;a&quot; \alignAt #-0.93 &quot;sírból,&quot; \alignAt #-0.755 &quot;mindenha&quot; -- &quot;tó&quot; &quot;Üd&quot; -- &quot;vö&quot; -- &quot;zí&quot; -- &quot;tő,&quot;&#10;&quot;és&quot; &quot;a&quot; &quot;po&quot; -- &quot;kol,&quot; &quot;lát&quot; -- &quot;ván&quot; &quot;e&quot; &quot;cso&quot; -- &quot;dát,&quot; &quot;meg&quot; -- &quot;ré&quot; -- &quot;mült&quot;&#10;&quot;és&quot; &quot;a&quot; &quot;hol&quot; -- &quot;tak&quot; &quot;föl&quot; -- &quot;tá&quot; -- &quot;mad&quot; -- &quot;tak;&quot;&#10;&quot;a&quot; &quot;te&quot; -- &quot;remt&quot; -- &quot;mé&quot; -- &quot;nyek&quot; &quot;pe&quot; -- &quot;dig&quot; \alignAt #-0.729 &quot;szemlélvén&quot; \alignAt #-1.152 &quot;ezeket,&quot; \alignAt #-0.919 &quot;teve&quot; -- &quot;led&quot; &quot;ör&quot; -- &quot;ven&quot; -- &quot;dez&quot; -- &quot;nek:&quot;&#10;&quot;Á&quot; -- &quot;dám&quot; &quot;vi&quot; -- &quot;ga&quot; -- &quot;doz&quot; &quot;és&quot; \alignAt #0 &quot;a&quot; \alignAt #-0.806 &quot;világ&quot; \alignAt #-0.848 &quot;dicsőít&quot; &quot;té&quot; -- &quot;ged&quot; &quot;mind&quot; -- &quot;ö&quot; -- &quot;rök&quot; -- &quot;ké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0&#10;      skipBars= ##t&#10;      barAlways = ##t&#10;      lyricMelismaAlignment = #CENTER&#10;    }&#10;    \context {&#10;      \Lyrics&#10;      \override LyricSpace #'minimum-distance = #0.8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tál a sírból, mindenha- tó Üd- vö- zí- tő,&#10;m4   f   s0                         m  s   f   m   r2 &#10;&#10;és a     po- kol, lát- ván e cso- dát, meg- ré- mült&#10;s4 f4.   m4  r    m    f   s m    s  / f    m   r2  &#10;&#10;és a hol- tak föl- tá- mad- tak;&#10;m4 f s    m   s    f   m    r2  &#10;&#10;a      te- remt- mé- nyek pe- dig szemlélvén ezeket, teve- led   ör- ven- dez- nek:&#10;s4 f4. m4  r     m   f    s8  s / s0                       m4    s   f    m    r2  &#10;&#10;Á- dám vi- ga- doz és a világ dicsőít   té- ged mind- ö- rök- ké.&#10;s4 f4. m4  r   m   f  s0              / s4  m   s     f  m    r2&lt;/EasyChant&gt;&#10;  &lt;Clef&gt;0&lt;/Clef&gt;&#10;  &lt;Key&gt;8&lt;/Key&gt;&#10;  &lt;LyricsSpacing&gt;0.8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EC7" w:rsidRPr="00943EC7">
        <w:t xml:space="preserve"> </w:t>
      </w:r>
    </w:p>
    <w:p w:rsidR="00943EC7" w:rsidRDefault="007C1675" w:rsidP="00943EC7">
      <w:pPr>
        <w:pStyle w:val="rsz"/>
        <w:spacing w:after="0"/>
      </w:pPr>
      <w:r>
        <w:t xml:space="preserve">Most és… </w:t>
      </w:r>
      <w:r w:rsidR="00943EC7">
        <w:t xml:space="preserve">2. hang, </w:t>
      </w:r>
      <w:proofErr w:type="spellStart"/>
      <w:r w:rsidR="00943EC7">
        <w:t>tropár</w:t>
      </w:r>
      <w:proofErr w:type="spellEnd"/>
      <w:r w:rsidR="00943EC7">
        <w:t xml:space="preserve"> dallam</w:t>
      </w:r>
    </w:p>
    <w:p w:rsidR="00943EC7" w:rsidRDefault="00300821" w:rsidP="00943EC7">
      <w:pPr>
        <w:pStyle w:val="hvekEasyChant"/>
      </w:pPr>
      <w:sdt>
        <w:sdtPr>
          <w:rPr>
            <w:position w:val="-32"/>
            <w:lang w:val="hu-HU" w:eastAsia="hu-HU"/>
          </w:rPr>
          <w:alias w:val="Most és, 2. hang, tropár dallam"/>
          <w:tag w:val="EasyChant"/>
          <w:id w:val="10657706"/>
          <w:picture/>
        </w:sdtPr>
        <w:sdtEndPr/>
        <w:sdtContent>
          <w:r w:rsidR="00943EC7" w:rsidRPr="00943EC7">
            <w:rPr>
              <w:position w:val="-32"/>
              <w:lang w:val="hu-HU" w:eastAsia="hu-HU"/>
            </w:rPr>
            <w:drawing>
              <wp:inline distT="0" distB="0" distL="0" distR="0">
                <wp:extent cx="2720475" cy="431508"/>
                <wp:effectExtent l="19050" t="0" r="3675" b="0"/>
                <wp:docPr id="19" name="Kép 19" descr="&lt;?xml version=&quot;1.0&quot; encoding=&quot;utf-16&quot;?&gt;&#10;&lt;item&gt;&#10;  &lt;title&gt;Most és, 2. hang, tropár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2 a'4 g' a' bes' c''\breve \unHideNotes a'4 c'' bes' a'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Á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Á- men.&#10;s4   f2 m4   r    m   f  s0       m4 s    f   m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047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EC7" w:rsidRPr="00943EC7">
        <w:t xml:space="preserve"> </w:t>
      </w:r>
    </w:p>
    <w:p w:rsidR="00943EC7" w:rsidRDefault="00943EC7" w:rsidP="00943EC7">
      <w:pPr>
        <w:pStyle w:val="rsz"/>
        <w:spacing w:after="0"/>
      </w:pPr>
      <w:r>
        <w:lastRenderedPageBreak/>
        <w:t>Istenszülői, 2. hang</w:t>
      </w:r>
    </w:p>
    <w:p w:rsidR="00943EC7" w:rsidRDefault="00300821" w:rsidP="00943EC7">
      <w:pPr>
        <w:pStyle w:val="hvekEasyChant"/>
      </w:pPr>
      <w:sdt>
        <w:sdtPr>
          <w:rPr>
            <w:position w:val="-370"/>
            <w:lang w:val="hu-HU" w:eastAsia="hu-HU"/>
          </w:rPr>
          <w:alias w:val="Istenszülői, 2. hang"/>
          <w:tag w:val="EasyChant"/>
          <w:id w:val="10657708"/>
          <w:picture/>
        </w:sdtPr>
        <w:sdtEndPr/>
        <w:sdtContent>
          <w:r w:rsidR="00943EC7" w:rsidRPr="00943EC7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31" name="Kép 31" descr="&lt;?xml version=&quot;1.0&quot; encoding=&quot;utf-16&quot;?&gt;&#10;&lt;item&gt;&#10;  &lt;title&gt;Istenszülői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c'' bes' a' g'2 \divisioMaxima&#10;c''4 bes'2 a'4 g' a' \break bes' c'' c''\breve \unHideNotes a'4 c'' bes' a' g'2 \divisioMaxima&#10;a'4 bes' c''\breve \hideNotes c'' c'' c'' c'' c'' \unHideNotes a'4 c'' bes' a' g'2 \divisioMaxima&#10;c''4 bes'2 a'4 g' a' bes' c'' a' \break c'' bes' a' g'2 \divisioMaxima&#10;a'4 bes'2 c''\breve \hideNotes c'' c'' \unHideNotes a'4 c'' bes' a' g'2 \break \divisioMaxima&#10;c''4 bes' a' g' a' bes' c''\breve \unHideNotes a'4 c'' bes' a' g'2 &#10;\hideNotes \grace {s16 } \finalis&#10;}&#10;&#10;verba = \lyricmode {&#10;&quot;Az&quot; &quot;i&quot; -- \alignAt #-0.748 &quot;mádságban&quot; \alignAt #-0.964 &quot;fáradhatatlanul&quot; \alignAt #-0.831 &quot;buzgólko&quot; -- &quot;dó&quot; &quot;Is&quot; -- &quot;ten&quot; -- &quot;szü&quot; -- &quot;lőt,&quot;&#10;&quot;a&quot; &quot;párt&quot; -- &quot;fo&quot; -- &quot;gás&quot; -- &quot;ban&quot; &quot;a&quot; &quot;mi&quot; \alignAt #-0.874 &quot;változatlan&quot; &quot;re&quot; -- &quot;mény&quot; -- &quot;sé&quot; -- &quot;gün&quot; -- &quot;ket&quot;&#10;&quot;a&quot; &quot;ha&quot; -- \alignAt #-0.866 &quot;lál&quot; \alignAt #0 &quot;és&quot; \alignAt #0 &quot;a&quot; \alignAt #-0.823 &quot;sír&quot; \alignAt #-0.669 &quot;nem&quot; \alignAt #-0.959 &quot;tarthatta&quot; &quot;meg&quot; &quot;sa&quot; -- &quot;ját&quot; -- &quot;já&quot; -- &quot;nak,&quot;&#10;&quot;mi&quot; -- &quot;vel&quot; &quot;őt,&quot; &quot;mint&quot; &quot;az&quot; &quot;É&quot; -- &quot;let&quot; -- &quot;nek&quot; &quot;szü&quot; -- &quot;lő&quot; -- &quot;any&quot; -- &quot;ját&quot;&#10;&quot;az&quot; &quot;ő&quot; \alignAt #-0.278 &quot;szűz&quot; \alignAt #-0.687 &quot;méhében&quot; \alignAt #-1.1 &quot;elhelyezke&quot; -- &quot;dett&quot; &quot;Fi&quot; -- &quot;ú&quot; -- &quot;is&quot; -- &quot;ten,&quot;&#10;&quot;az&quot; &quot;ö&quot; -- &quot;rök&quot; -- &quot;é&quot; -- &quot;let&quot; &quot;di&quot; -- \alignAt #-0.584 &quot;csőségé&quot; -- &quot;be&quot; &quot;ve&quot; -- &quot;zet&quot; -- &quot;te&quot; &quot;b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- mádságban fáradhatatlanul buzgólko- dó Is- ten- szü- lőt,&#10;m4 f  s0                                  m4 s   f    m    r2  &#10;&#10;a  párt- fo- gás- ban   a mi változatlan re- mény- sé- gün- ket&#10;s4 f2    m4  r    m   / f s  s0          m   s     f   m    r2 &#10;&#10;a  ha- lál és a sír nem tarthatta  meg sa- ját- já- nak,&#10;m4 f   s0                          m4  s   f    m   r2  &#10;&#10;mi- vel őt, mint az  É- let- nek   szü- lő- any- ját&#10;s4  f2  m4  r    m   f  s    m   / s    f   m    r2 &#10;&#10;az ő  szűz méhében elhelyezke- dett Fi- ú- is- ten,&#10;m4 f2 s0                       m4   s   f  m   r2  &#10;/&#10;az ö- rök- é- let di- csőségé- be   ve- zet- te  be.&#10;s4 f  m    r  m   f   s0       m    s   f    m   r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3EC7" w:rsidRPr="00943EC7">
        <w:t xml:space="preserve"> </w:t>
      </w:r>
    </w:p>
    <w:p w:rsidR="00D70CD3" w:rsidRDefault="00D70CD3" w:rsidP="00D70CD3">
      <w:pPr>
        <w:pStyle w:val="rsz"/>
        <w:spacing w:after="0"/>
      </w:pPr>
      <w:r>
        <w:t>Prokimen, 2. hang</w:t>
      </w:r>
    </w:p>
    <w:p w:rsidR="00D70CD3" w:rsidRDefault="00300821" w:rsidP="00D70CD3">
      <w:pPr>
        <w:pStyle w:val="hvekEasyChant"/>
        <w:spacing w:after="60"/>
      </w:pPr>
      <w:sdt>
        <w:sdtPr>
          <w:rPr>
            <w:position w:val="-116"/>
            <w:lang w:val="hu-HU" w:eastAsia="hu-HU"/>
          </w:rPr>
          <w:alias w:val="Prokimen, 2. hang1"/>
          <w:tag w:val="EasyChant"/>
          <w:id w:val="94597387"/>
          <w:picture/>
        </w:sdtPr>
        <w:sdtEndPr/>
        <w:sdtContent>
          <w:r w:rsidR="00D70CD3" w:rsidRPr="00D70CD3">
            <w:rPr>
              <w:position w:val="-116"/>
              <w:lang w:val="hu-HU" w:eastAsia="hu-HU"/>
            </w:rPr>
            <w:drawing>
              <wp:inline distT="0" distB="0" distL="0" distR="0">
                <wp:extent cx="4392490" cy="964547"/>
                <wp:effectExtent l="19050" t="0" r="8060" b="0"/>
                <wp:docPr id="3" name="Kép 3" descr="&lt;?xml version=&quot;1.0&quot; encoding=&quot;utf-16&quot;?&gt;&#10;&lt;item&gt;&#10;  &lt;title&gt;Prokimen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4.2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\breve \hideNotes g' g' g' \unHideNotes fis'4 g'2( f') \divisioMaxima \divisioMaxima&#10;e'4( f') g'( a') g' a'4. e' a'4 g' f' e'2( f'4 e' d'2) \break \divisioMaxima \divisioMaxima&#10;e'4( f') g'( a') g' a'4. e' f'4 g' f'2( e'4) d'2 \finalis&#10;\override Lyrics.LyricText.transparent = ##t d'\breve \hideNotes  \unHideNotes &#10;\hideNotes \grace {s16 } \finalis&#10;}&#10;&#10;verba = \lyricmode {&#10;&quot;E&quot; -- &quot;rős&quot; -- \alignAt #-0.865 &quot;ségem&quot; \alignAt #0 &quot;és&quot; \alignAt #-0.872 &quot;dicsőítő&quot; \alignAt #-1.137 &quot;énekem&quot; &quot;az&quot; &quot;Úr,&quot;&#10;&quot;mert&quot; &quot;ő&quot; &quot;lett&quot; &quot;az&quot; &quot;én&quot; &quot;sza&quot; -- &quot;ba&quot; -- &quot;dí&quot; -- &quot;tóm,&quot;&#10;&quot;mert&quot; &quot;ő&quot; &quot;lett&quot; &quot;az&quot; &quot;én&quot; &quot;sza&quot; -- &quot;ba&quot; -- &quot;dí&quot; -- &quot;tóm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-  rős- ségem és dicsőítő énekem az Úr, &#10;t,4 d    r0                       di r2 d&#10;&#10;mert  ő   lett az  én   sza- ba- dí- tóm,         &#10;t,4 d r m r    m4. t,   m4   r   d   t,2 d4 t, l,2&#10;/&#10;mert  ő   lett az  én sza- ba- dí-    tóm.&#10;t,4 d r m r    m4. t, d4   r   d2 t,4 l,2 ||&#10;&#10;Recit&#10;\&quot;override Lyrics.LyricText.transparent = ##t&quot; l,0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64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70CD3" w:rsidRPr="00D70CD3">
        <w:t xml:space="preserve"> </w:t>
      </w:r>
    </w:p>
    <w:p w:rsidR="00D70CD3" w:rsidRDefault="00D70CD3" w:rsidP="00D70CD3">
      <w:pPr>
        <w:pStyle w:val="hvekEasyChant"/>
        <w:spacing w:after="60"/>
      </w:pPr>
    </w:p>
    <w:p w:rsidR="00D70CD3" w:rsidRDefault="00D70CD3" w:rsidP="00D70CD3">
      <w:pPr>
        <w:pStyle w:val="hvekEasyChant"/>
        <w:spacing w:after="60"/>
        <w:rPr>
          <w:sz w:val="20"/>
          <w:szCs w:val="20"/>
        </w:rPr>
      </w:pPr>
      <w:r w:rsidRPr="006A3DC3">
        <w:rPr>
          <w:rStyle w:val="rszChar"/>
        </w:rPr>
        <w:t>Vers:</w:t>
      </w:r>
      <w:r>
        <w:rPr>
          <w:sz w:val="20"/>
          <w:szCs w:val="20"/>
        </w:rPr>
        <w:t xml:space="preserve"> Megfenyített az Úr, igen megfenyített, de nem adott át a halálnak.</w:t>
      </w:r>
    </w:p>
    <w:p w:rsidR="00D70CD3" w:rsidRDefault="00D70CD3" w:rsidP="00D70CD3">
      <w:pPr>
        <w:pStyle w:val="hvekEasyChant"/>
        <w:spacing w:after="60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(117. zsoltár) </w:t>
      </w:r>
    </w:p>
    <w:p w:rsidR="00D70CD3" w:rsidRDefault="00D70CD3" w:rsidP="00D70CD3">
      <w:pPr>
        <w:pStyle w:val="rsz"/>
      </w:pPr>
      <w:r>
        <w:t>Alleluja, 2. hang</w:t>
      </w:r>
    </w:p>
    <w:p w:rsidR="00D70CD3" w:rsidRPr="00D70CD3" w:rsidRDefault="00300821" w:rsidP="00D70CD3">
      <w:pPr>
        <w:pStyle w:val="hvekEasyChant"/>
        <w:spacing w:after="60"/>
      </w:pPr>
      <w:sdt>
        <w:sdtPr>
          <w:rPr>
            <w:position w:val="-40"/>
            <w:lang w:val="hu-HU" w:eastAsia="hu-HU"/>
          </w:rPr>
          <w:alias w:val="Alleluja, 2. hang1"/>
          <w:tag w:val="EasyChant"/>
          <w:id w:val="94597393"/>
          <w:picture/>
        </w:sdtPr>
        <w:sdtEndPr/>
        <w:sdtContent>
          <w:r w:rsidR="00D70CD3" w:rsidRPr="00D70CD3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4" name="Kép 4" descr="&lt;?xml version=&quot;1.0&quot; encoding=&quot;utf-16&quot;?&gt;&#10;&lt;item&gt;&#10;  &lt;title&gt;Alleluja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4.2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( fis') g'2( f') \divisioMaxima \divisioMaxima \divisioMaxima \divisioMaxima \divisioMaxima \divisioMaxima \divisioMaxima \divisioMaxima&#10;e'4( f' g' a'4. g'4 a' e' a'4.) g'4 f' e'( f' e' d'2) \divisioMaxima \divisioMaxima \divisioMaxima \divisioMaxima \divisioMaxima \divisioMaxima \divisioMaxima \divisioMaxima&#10;e'4( f' g' a'4. g'4 a' e' f'2) g' f'4( e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&#10;t,4 d   r di r2 d&#10;&#10;al-                     le- lu- ja,        &#10;t,4 d r m4. r4 m t, m4. r4  d   t, d t, l,2&#10;&#10;al-                    le- lu-   ja.&#10;t,4 d r m4. r4 m t, d2 r   d4 t, l,2&#10;&#10;&#10;||&#10;Recit&#10;\&quot;override Lyrics.LyricText.transparent = ##t&quot; l,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70CD3" w:rsidRPr="00D70CD3">
        <w:t xml:space="preserve"> </w:t>
      </w:r>
    </w:p>
    <w:p w:rsidR="00D70CD3" w:rsidRDefault="00D70CD3" w:rsidP="00D70CD3">
      <w:pPr>
        <w:rPr>
          <w:sz w:val="20"/>
          <w:szCs w:val="20"/>
        </w:rPr>
      </w:pPr>
      <w:r w:rsidRPr="006A3DC3">
        <w:rPr>
          <w:rStyle w:val="rszChar"/>
        </w:rPr>
        <w:t>Vers:</w:t>
      </w:r>
      <w:r>
        <w:rPr>
          <w:sz w:val="20"/>
          <w:szCs w:val="20"/>
        </w:rPr>
        <w:t xml:space="preserve"> Hallgasson meg téged az Úr a szorongatás napján, oltalmazzon meg téged Jákob Istenének neve!</w:t>
      </w:r>
    </w:p>
    <w:p w:rsidR="00D70CD3" w:rsidRDefault="0033384F" w:rsidP="00D70CD3">
      <w:pPr>
        <w:rPr>
          <w:sz w:val="20"/>
          <w:szCs w:val="20"/>
        </w:rPr>
      </w:pPr>
      <w:r w:rsidRPr="006A3DC3">
        <w:rPr>
          <w:rStyle w:val="rszChar"/>
        </w:rPr>
        <w:t>Vers:</w:t>
      </w:r>
      <w:r>
        <w:rPr>
          <w:sz w:val="20"/>
          <w:szCs w:val="20"/>
        </w:rPr>
        <w:t xml:space="preserve"> </w:t>
      </w:r>
      <w:bookmarkStart w:id="1" w:name="_GoBack"/>
      <w:bookmarkEnd w:id="1"/>
      <w:r w:rsidR="00D70CD3">
        <w:rPr>
          <w:sz w:val="20"/>
          <w:szCs w:val="20"/>
        </w:rPr>
        <w:t>Uram, mentsd meg a királyt, és hallgass meg minket az napon, amelyen segíts</w:t>
      </w:r>
      <w:r w:rsidR="00D70CD3">
        <w:rPr>
          <w:sz w:val="20"/>
          <w:szCs w:val="20"/>
        </w:rPr>
        <w:t>é</w:t>
      </w:r>
      <w:r w:rsidR="00D70CD3">
        <w:rPr>
          <w:sz w:val="20"/>
          <w:szCs w:val="20"/>
        </w:rPr>
        <w:t>gül hívunk téged!</w:t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</w:r>
      <w:r w:rsidR="00B8657C">
        <w:rPr>
          <w:sz w:val="20"/>
          <w:szCs w:val="20"/>
        </w:rPr>
        <w:tab/>
        <w:t xml:space="preserve">     (19. zsoltár)</w:t>
      </w:r>
    </w:p>
    <w:p w:rsidR="00943EC7" w:rsidRDefault="00943EC7" w:rsidP="00943EC7">
      <w:pPr>
        <w:pStyle w:val="rsz"/>
      </w:pPr>
      <w:r>
        <w:t>Áldozási vers</w:t>
      </w:r>
    </w:p>
    <w:p w:rsidR="00943EC7" w:rsidRDefault="00943EC7" w:rsidP="00B8657C">
      <w:pPr>
        <w:pStyle w:val="hvekEasyChant"/>
        <w:rPr>
          <w:sz w:val="20"/>
          <w:szCs w:val="20"/>
        </w:rPr>
      </w:pPr>
      <w:r w:rsidRPr="007C1675">
        <w:rPr>
          <w:sz w:val="20"/>
          <w:szCs w:val="20"/>
        </w:rPr>
        <w:t>Dicsérjétek Istent…</w:t>
      </w:r>
    </w:p>
    <w:sectPr w:rsidR="00943EC7" w:rsidSect="00134013">
      <w:footerReference w:type="default" r:id="rId1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21" w:rsidRDefault="00300821">
      <w:r>
        <w:separator/>
      </w:r>
    </w:p>
  </w:endnote>
  <w:endnote w:type="continuationSeparator" w:id="0">
    <w:p w:rsidR="00300821" w:rsidRDefault="0030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ACC6D487-B102-421C-BC7E-29EC4C5BE07C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25C23569-B88B-43DB-B1A4-6665A56D81E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F8B8DE5-015E-402F-AA96-2618B0A11FF6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6690E9BF-FC50-40BD-874C-0AB6297ABAE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BB9C9BA8-4CC9-4173-83F2-A3E12A15CA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300821">
        <w:pPr>
          <w:pStyle w:val="llb"/>
          <w:jc w:val="center"/>
        </w:pPr>
        <w:r>
          <w:fldChar w:fldCharType="begin"/>
        </w:r>
        <w:r>
          <w:instrText xml:space="preserve"> </w:instrText>
        </w:r>
        <w:r>
          <w:instrText xml:space="preserve">PAGE   \* MERGEFORMAT </w:instrText>
        </w:r>
        <w:r>
          <w:fldChar w:fldCharType="separate"/>
        </w:r>
        <w:r w:rsidR="00333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21" w:rsidRDefault="00300821">
      <w:r>
        <w:separator/>
      </w:r>
    </w:p>
  </w:footnote>
  <w:footnote w:type="continuationSeparator" w:id="0">
    <w:p w:rsidR="00300821" w:rsidRDefault="0030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3F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3C3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0821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F7A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384F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0CEB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51E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57A04"/>
    <w:rsid w:val="00660C48"/>
    <w:rsid w:val="00661305"/>
    <w:rsid w:val="00661311"/>
    <w:rsid w:val="0066182F"/>
    <w:rsid w:val="00665074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F69"/>
    <w:rsid w:val="006835BB"/>
    <w:rsid w:val="006836CA"/>
    <w:rsid w:val="00684057"/>
    <w:rsid w:val="00684A2D"/>
    <w:rsid w:val="00685938"/>
    <w:rsid w:val="00685CA0"/>
    <w:rsid w:val="00686042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D25"/>
    <w:rsid w:val="006A3DC3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6FE"/>
    <w:rsid w:val="00777A0E"/>
    <w:rsid w:val="00777D1C"/>
    <w:rsid w:val="00780233"/>
    <w:rsid w:val="00780950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734"/>
    <w:rsid w:val="007B689E"/>
    <w:rsid w:val="007B7E5E"/>
    <w:rsid w:val="007C010B"/>
    <w:rsid w:val="007C1675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2E91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1EE0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0EA0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8687B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371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7B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657C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0BE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0CD3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67B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4F848-9523-4D30-9A7E-91287F05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595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4</cp:revision>
  <cp:lastPrinted>2015-05-26T07:11:00Z</cp:lastPrinted>
  <dcterms:created xsi:type="dcterms:W3CDTF">2016-09-20T09:48:00Z</dcterms:created>
  <dcterms:modified xsi:type="dcterms:W3CDTF">2016-09-20T09:48:00Z</dcterms:modified>
</cp:coreProperties>
</file>